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9D2D" w14:textId="2D83C894" w:rsidR="0061256E" w:rsidRPr="008A37B1" w:rsidRDefault="00435DD7" w:rsidP="00214816">
      <w:pPr>
        <w:pStyle w:val="Tekstpodstawowy"/>
        <w:spacing w:before="90"/>
        <w:ind w:left="0" w:firstLine="0"/>
        <w:jc w:val="center"/>
        <w:rPr>
          <w:b/>
          <w:w w:val="105"/>
        </w:rPr>
      </w:pPr>
      <w:r w:rsidRPr="008A37B1">
        <w:rPr>
          <w:b/>
          <w:w w:val="105"/>
        </w:rPr>
        <w:t>KLAUZULA INFORMACYJNA</w:t>
      </w:r>
    </w:p>
    <w:p w14:paraId="2551AFF3" w14:textId="0CE9EBBF" w:rsidR="008A37B1" w:rsidRPr="0008459F" w:rsidRDefault="000F0CF5" w:rsidP="00214816">
      <w:pPr>
        <w:pStyle w:val="Tekstpodstawowy"/>
        <w:spacing w:before="90"/>
        <w:ind w:left="0" w:firstLine="0"/>
        <w:jc w:val="center"/>
        <w:rPr>
          <w:b/>
          <w:bCs/>
        </w:rPr>
      </w:pPr>
      <w:r w:rsidRPr="0008459F">
        <w:rPr>
          <w:b/>
          <w:bCs/>
          <w:w w:val="105"/>
        </w:rPr>
        <w:t>NAGRODY I WÓRÓŻNIENIA ZA OSIĄGNIĘTE WYNIKI SPORTOWE</w:t>
      </w:r>
    </w:p>
    <w:p w14:paraId="49D7C6A2" w14:textId="77777777" w:rsidR="0061256E" w:rsidRDefault="0061256E">
      <w:pPr>
        <w:pStyle w:val="Tekstpodstawowy"/>
        <w:ind w:left="0" w:firstLine="0"/>
        <w:rPr>
          <w:sz w:val="26"/>
        </w:rPr>
      </w:pPr>
    </w:p>
    <w:p w14:paraId="7AFC997B" w14:textId="1D832776" w:rsidR="0061256E" w:rsidRPr="00F03123" w:rsidRDefault="00435DD7" w:rsidP="00924432">
      <w:pPr>
        <w:pStyle w:val="Tekstpodstawowy"/>
        <w:spacing w:line="276" w:lineRule="auto"/>
        <w:ind w:left="108" w:right="103" w:firstLine="360"/>
        <w:jc w:val="both"/>
        <w:rPr>
          <w:lang w:val="pl-PL"/>
        </w:rPr>
      </w:pPr>
      <w:r w:rsidRPr="00F03123">
        <w:rPr>
          <w:lang w:val="pl-PL"/>
        </w:rPr>
        <w:t>W związku z realizacją wymogów</w:t>
      </w:r>
      <w:r w:rsidR="00643C38" w:rsidRPr="00F03123">
        <w:rPr>
          <w:lang w:val="pl-PL"/>
        </w:rPr>
        <w:t xml:space="preserve"> </w:t>
      </w:r>
      <w:r w:rsidRPr="00F03123">
        <w:rPr>
          <w:lang w:val="pl-PL"/>
        </w:rPr>
        <w:t xml:space="preserve">Rozporządzenia Parlamentu Europejskiego i Rady (UE) 2016/679 </w:t>
      </w:r>
      <w:r w:rsidR="000D1B0D">
        <w:rPr>
          <w:lang w:val="pl-PL"/>
        </w:rPr>
        <w:t xml:space="preserve">z dnia 27 kwietnia 2016 r. </w:t>
      </w:r>
      <w:r w:rsidRPr="00F03123">
        <w:rPr>
          <w:lang w:val="pl-PL"/>
        </w:rPr>
        <w:t>w sprawie</w:t>
      </w:r>
      <w:r w:rsidR="000F0CF5" w:rsidRPr="00F03123">
        <w:rPr>
          <w:lang w:val="pl-PL"/>
        </w:rPr>
        <w:t xml:space="preserve"> </w:t>
      </w:r>
      <w:r w:rsidRPr="00F03123">
        <w:rPr>
          <w:lang w:val="pl-PL"/>
        </w:rPr>
        <w:t xml:space="preserve">ochrony osób fizycznych w związku </w:t>
      </w:r>
      <w:r w:rsidR="000D1B0D">
        <w:rPr>
          <w:lang w:val="pl-PL"/>
        </w:rPr>
        <w:br/>
      </w:r>
      <w:r w:rsidRPr="00F03123">
        <w:rPr>
          <w:lang w:val="pl-PL"/>
        </w:rPr>
        <w:t>z przetwarzaniem danych osobowych i w sprawie swobodnego przepływu takich danych oraz uchylenia dyrektywy 95/46/WE (</w:t>
      </w:r>
      <w:r w:rsidR="0008459F" w:rsidRPr="00F03123">
        <w:rPr>
          <w:lang w:val="pl-PL"/>
        </w:rPr>
        <w:t>o</w:t>
      </w:r>
      <w:r w:rsidRPr="00F03123">
        <w:rPr>
          <w:lang w:val="pl-PL"/>
        </w:rPr>
        <w:t>gólne rozporządzenie o ochronie danych „RODO”)</w:t>
      </w:r>
      <w:r w:rsidR="00176B62" w:rsidRPr="00F03123">
        <w:rPr>
          <w:lang w:val="pl-PL"/>
        </w:rPr>
        <w:t xml:space="preserve"> oraz na podstawie ustawy z dnia 10 maja 2018</w:t>
      </w:r>
      <w:r w:rsidR="0008459F" w:rsidRPr="00F03123">
        <w:rPr>
          <w:lang w:val="pl-PL"/>
        </w:rPr>
        <w:t xml:space="preserve"> </w:t>
      </w:r>
      <w:r w:rsidR="00176B62" w:rsidRPr="00F03123">
        <w:rPr>
          <w:lang w:val="pl-PL"/>
        </w:rPr>
        <w:t xml:space="preserve">r. o ochronie danych osobowych - </w:t>
      </w:r>
      <w:r w:rsidR="0008459F" w:rsidRPr="00F03123">
        <w:rPr>
          <w:lang w:val="pl-PL"/>
        </w:rPr>
        <w:t>informuję</w:t>
      </w:r>
      <w:r w:rsidRPr="00F03123">
        <w:rPr>
          <w:lang w:val="pl-PL"/>
        </w:rPr>
        <w:t xml:space="preserve"> o zasadach przetwarzania Pani/Pana danych osobowych oraz o przysługujących Pani/Panu prawach z tym związanych.</w:t>
      </w:r>
    </w:p>
    <w:p w14:paraId="4798F2A7" w14:textId="77777777" w:rsidR="00B76E6D" w:rsidRPr="00F03123" w:rsidRDefault="00B76E6D" w:rsidP="00924432">
      <w:pPr>
        <w:pStyle w:val="Tekstpodstawowy"/>
        <w:spacing w:line="276" w:lineRule="auto"/>
        <w:ind w:left="108" w:right="103" w:firstLine="0"/>
        <w:jc w:val="both"/>
        <w:rPr>
          <w:lang w:val="pl-PL"/>
        </w:rPr>
      </w:pPr>
    </w:p>
    <w:p w14:paraId="51A1CAF5" w14:textId="601F4798" w:rsidR="00643C38" w:rsidRPr="00F03123" w:rsidRDefault="00643C38" w:rsidP="00924432">
      <w:pPr>
        <w:pStyle w:val="Standarduser"/>
        <w:numPr>
          <w:ilvl w:val="0"/>
          <w:numId w:val="2"/>
        </w:numPr>
        <w:spacing w:line="276" w:lineRule="auto"/>
        <w:jc w:val="both"/>
        <w:rPr>
          <w:rFonts w:eastAsia="Times New Roman"/>
          <w:u w:val="single"/>
        </w:rPr>
      </w:pPr>
      <w:bookmarkStart w:id="0" w:name="_Ref11235685"/>
      <w:bookmarkStart w:id="1" w:name="_Hlk710257"/>
      <w:r w:rsidRPr="00F03123">
        <w:rPr>
          <w:rFonts w:eastAsia="Times New Roman"/>
        </w:rPr>
        <w:t>Administratorem danych osobowych jest Burmistrz Nowo</w:t>
      </w:r>
      <w:r w:rsidR="0008459F" w:rsidRPr="00F03123">
        <w:rPr>
          <w:rFonts w:eastAsia="Times New Roman"/>
        </w:rPr>
        <w:t>grodu Bobrzańskiego z siedzibą</w:t>
      </w:r>
      <w:r w:rsidRPr="00F03123">
        <w:rPr>
          <w:rFonts w:eastAsia="Times New Roman"/>
        </w:rPr>
        <w:t xml:space="preserve">: </w:t>
      </w:r>
      <w:r w:rsidR="0008459F" w:rsidRPr="00F03123">
        <w:rPr>
          <w:rFonts w:eastAsia="Times New Roman"/>
        </w:rPr>
        <w:br/>
        <w:t xml:space="preserve">ul. Słowackiego 11, </w:t>
      </w:r>
      <w:r w:rsidRPr="00F03123">
        <w:rPr>
          <w:rFonts w:eastAsia="Times New Roman"/>
        </w:rPr>
        <w:t>66-010 Nowogród Bobrzański</w:t>
      </w:r>
      <w:r w:rsidR="0008459F" w:rsidRPr="00F03123">
        <w:rPr>
          <w:rFonts w:eastAsia="Times New Roman"/>
        </w:rPr>
        <w:t>,</w:t>
      </w:r>
      <w:r w:rsidRPr="00F03123">
        <w:rPr>
          <w:rFonts w:eastAsia="Times New Roman"/>
        </w:rPr>
        <w:t xml:space="preserve"> NIP:</w:t>
      </w:r>
      <w:r w:rsidRPr="00F03123">
        <w:t xml:space="preserve"> 929-10-04-928</w:t>
      </w:r>
      <w:r w:rsidRPr="00F03123">
        <w:rPr>
          <w:rFonts w:eastAsia="Times New Roman"/>
        </w:rPr>
        <w:t xml:space="preserve">, Regon: </w:t>
      </w:r>
      <w:r w:rsidRPr="00F03123">
        <w:t>000536775</w:t>
      </w:r>
      <w:r w:rsidRPr="00F03123">
        <w:rPr>
          <w:rFonts w:eastAsia="Times New Roman"/>
        </w:rPr>
        <w:t xml:space="preserve">, </w:t>
      </w:r>
      <w:r w:rsidR="00924432" w:rsidRPr="00F03123">
        <w:rPr>
          <w:rFonts w:eastAsia="Times New Roman"/>
        </w:rPr>
        <w:br/>
        <w:t>tel. 68/</w:t>
      </w:r>
      <w:r w:rsidRPr="00F03123">
        <w:t>329-09-62</w:t>
      </w:r>
      <w:r w:rsidRPr="00F03123">
        <w:rPr>
          <w:rFonts w:eastAsia="Times New Roman"/>
        </w:rPr>
        <w:t xml:space="preserve">, e-mail: </w:t>
      </w:r>
      <w:hyperlink r:id="rId8" w:history="1">
        <w:r w:rsidRPr="00F03123">
          <w:rPr>
            <w:color w:val="0000FF"/>
            <w:u w:val="single"/>
          </w:rPr>
          <w:t>now.bobrz.um@post.pl</w:t>
        </w:r>
      </w:hyperlink>
      <w:r w:rsidRPr="00F03123">
        <w:t>.</w:t>
      </w:r>
      <w:bookmarkEnd w:id="0"/>
    </w:p>
    <w:bookmarkEnd w:id="1"/>
    <w:p w14:paraId="46F3EE1F" w14:textId="12BDDB65" w:rsidR="00643C38" w:rsidRPr="00F03123" w:rsidRDefault="00643C38" w:rsidP="00924432">
      <w:pPr>
        <w:pStyle w:val="Standarduser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F03123">
        <w:rPr>
          <w:rFonts w:eastAsia="Times New Roman"/>
        </w:rPr>
        <w:t xml:space="preserve">W sprawach związanych z danymi osobowymi można się kontaktować się z Inspektorem </w:t>
      </w:r>
      <w:r w:rsidR="00477F36" w:rsidRPr="00F03123">
        <w:rPr>
          <w:rFonts w:eastAsia="Times New Roman"/>
        </w:rPr>
        <w:t>O</w:t>
      </w:r>
      <w:r w:rsidRPr="00F03123">
        <w:rPr>
          <w:rFonts w:eastAsia="Times New Roman"/>
        </w:rPr>
        <w:t xml:space="preserve">chrony </w:t>
      </w:r>
      <w:r w:rsidR="00477F36" w:rsidRPr="00F03123">
        <w:rPr>
          <w:rFonts w:eastAsia="Times New Roman"/>
        </w:rPr>
        <w:t>D</w:t>
      </w:r>
      <w:r w:rsidRPr="00F03123">
        <w:rPr>
          <w:rFonts w:eastAsia="Times New Roman"/>
        </w:rPr>
        <w:t>anych Panem Jarosławem Sakiem w Urzędzie Miejskim w Nowogrodzie Bobrzańskim</w:t>
      </w:r>
      <w:r w:rsidR="000F0CF5" w:rsidRPr="00F03123">
        <w:rPr>
          <w:rFonts w:eastAsia="Times New Roman"/>
        </w:rPr>
        <w:t>, korespondencyjnie</w:t>
      </w:r>
      <w:r w:rsidR="00B76E6D" w:rsidRPr="00F03123">
        <w:rPr>
          <w:rFonts w:eastAsia="Times New Roman"/>
        </w:rPr>
        <w:t xml:space="preserve"> </w:t>
      </w:r>
      <w:r w:rsidR="000F0CF5" w:rsidRPr="00F03123">
        <w:rPr>
          <w:rFonts w:eastAsia="Times New Roman"/>
        </w:rPr>
        <w:t>i/lub</w:t>
      </w:r>
      <w:r w:rsidRPr="00F03123">
        <w:rPr>
          <w:rFonts w:eastAsia="Times New Roman"/>
        </w:rPr>
        <w:t xml:space="preserve"> pod adresem e-mail: </w:t>
      </w:r>
      <w:hyperlink r:id="rId9" w:history="1">
        <w:r w:rsidRPr="00F03123">
          <w:rPr>
            <w:rStyle w:val="Hipercze"/>
            <w:rFonts w:eastAsia="Times New Roman"/>
          </w:rPr>
          <w:t>iod@nowogrodbobrz.pl</w:t>
        </w:r>
      </w:hyperlink>
      <w:r w:rsidRPr="00F03123">
        <w:rPr>
          <w:rFonts w:eastAsia="Times New Roman"/>
          <w:u w:val="single"/>
        </w:rPr>
        <w:t>.</w:t>
      </w:r>
      <w:r w:rsidRPr="00F03123">
        <w:rPr>
          <w:rFonts w:eastAsia="Times New Roman"/>
        </w:rPr>
        <w:t xml:space="preserve"> </w:t>
      </w:r>
    </w:p>
    <w:p w14:paraId="1703024A" w14:textId="59BA2A38" w:rsidR="00B76E6D" w:rsidRPr="00F03123" w:rsidRDefault="00643C38" w:rsidP="00924432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line="276" w:lineRule="auto"/>
        <w:ind w:left="528" w:hanging="420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 w:bidi="pl-PL"/>
        </w:rPr>
        <w:t>Pani/Pana dane osobowe przetwarzane będą</w:t>
      </w:r>
      <w:r w:rsidR="00DC7F02" w:rsidRPr="00F03123">
        <w:rPr>
          <w:sz w:val="24"/>
          <w:szCs w:val="24"/>
          <w:lang w:val="pl-PL" w:bidi="pl-PL"/>
        </w:rPr>
        <w:t xml:space="preserve"> w minimalnym wymaganym zakresie</w:t>
      </w:r>
      <w:r w:rsidR="000F0CF5" w:rsidRPr="00F03123">
        <w:rPr>
          <w:sz w:val="24"/>
          <w:szCs w:val="24"/>
          <w:lang w:val="pl-PL" w:bidi="pl-PL"/>
        </w:rPr>
        <w:t>, zgodnie ze złożonym wnioskiem</w:t>
      </w:r>
      <w:r w:rsidR="00924432" w:rsidRPr="00F03123">
        <w:rPr>
          <w:sz w:val="24"/>
          <w:szCs w:val="24"/>
          <w:lang w:val="pl-PL" w:bidi="pl-PL"/>
        </w:rPr>
        <w:t xml:space="preserve"> </w:t>
      </w:r>
      <w:r w:rsidRPr="00F03123">
        <w:rPr>
          <w:b/>
          <w:bCs/>
          <w:sz w:val="24"/>
          <w:szCs w:val="24"/>
          <w:lang w:val="pl-PL" w:bidi="pl-PL"/>
        </w:rPr>
        <w:t>w celu</w:t>
      </w:r>
      <w:r w:rsidRPr="00F03123">
        <w:rPr>
          <w:sz w:val="24"/>
          <w:szCs w:val="24"/>
          <w:lang w:val="pl-PL" w:bidi="pl-PL"/>
        </w:rPr>
        <w:t xml:space="preserve"> </w:t>
      </w:r>
      <w:r w:rsidR="00EF02E1" w:rsidRPr="00F03123">
        <w:rPr>
          <w:b/>
          <w:bCs/>
          <w:sz w:val="24"/>
          <w:szCs w:val="24"/>
          <w:lang w:val="pl-PL" w:bidi="pl-PL"/>
        </w:rPr>
        <w:t xml:space="preserve">realizacji wniosku o </w:t>
      </w:r>
      <w:r w:rsidR="000F0CF5" w:rsidRPr="00F03123">
        <w:rPr>
          <w:b/>
          <w:bCs/>
          <w:sz w:val="24"/>
          <w:szCs w:val="24"/>
          <w:lang w:val="pl-PL" w:bidi="pl-PL"/>
        </w:rPr>
        <w:t xml:space="preserve">przyznanie nagród i wyróżnień </w:t>
      </w:r>
      <w:r w:rsidR="000D1B0D">
        <w:rPr>
          <w:b/>
          <w:bCs/>
          <w:sz w:val="24"/>
          <w:szCs w:val="24"/>
          <w:lang w:val="pl-PL" w:bidi="pl-PL"/>
        </w:rPr>
        <w:br/>
      </w:r>
      <w:r w:rsidR="000F0CF5" w:rsidRPr="00F03123">
        <w:rPr>
          <w:b/>
          <w:bCs/>
          <w:sz w:val="24"/>
          <w:szCs w:val="24"/>
          <w:lang w:val="pl-PL" w:bidi="pl-PL"/>
        </w:rPr>
        <w:t>za osiągnięte wyniki sportowe</w:t>
      </w:r>
      <w:r w:rsidR="00B76E6D" w:rsidRPr="00F03123">
        <w:rPr>
          <w:sz w:val="24"/>
          <w:szCs w:val="24"/>
          <w:lang w:val="pl-PL" w:bidi="pl-PL"/>
        </w:rPr>
        <w:t xml:space="preserve"> </w:t>
      </w:r>
      <w:r w:rsidR="00176B62" w:rsidRPr="00F03123">
        <w:rPr>
          <w:sz w:val="24"/>
          <w:szCs w:val="24"/>
          <w:lang w:val="pl-PL" w:bidi="pl-PL"/>
        </w:rPr>
        <w:t>–</w:t>
      </w:r>
      <w:r w:rsidR="00EB5D37" w:rsidRPr="00F03123">
        <w:rPr>
          <w:sz w:val="24"/>
          <w:szCs w:val="24"/>
          <w:lang w:val="pl-PL" w:bidi="pl-PL"/>
        </w:rPr>
        <w:t xml:space="preserve"> w związku z art. </w:t>
      </w:r>
      <w:r w:rsidR="000F0CF5" w:rsidRPr="00F03123">
        <w:rPr>
          <w:sz w:val="24"/>
          <w:szCs w:val="24"/>
          <w:lang w:val="pl-PL" w:bidi="pl-PL"/>
        </w:rPr>
        <w:t xml:space="preserve">40 ust. 1 i art. 41 ust. 1 ustawy z dnia </w:t>
      </w:r>
      <w:r w:rsidR="000D1B0D">
        <w:rPr>
          <w:sz w:val="24"/>
          <w:szCs w:val="24"/>
          <w:lang w:val="pl-PL" w:bidi="pl-PL"/>
        </w:rPr>
        <w:br/>
      </w:r>
      <w:r w:rsidR="000F0CF5" w:rsidRPr="00F03123">
        <w:rPr>
          <w:sz w:val="24"/>
          <w:szCs w:val="24"/>
          <w:lang w:val="pl-PL" w:bidi="pl-PL"/>
        </w:rPr>
        <w:t>8 marca 1990</w:t>
      </w:r>
      <w:r w:rsidR="00924432" w:rsidRPr="00F03123">
        <w:rPr>
          <w:sz w:val="24"/>
          <w:szCs w:val="24"/>
          <w:lang w:val="pl-PL" w:bidi="pl-PL"/>
        </w:rPr>
        <w:t xml:space="preserve"> </w:t>
      </w:r>
      <w:r w:rsidR="000F0CF5" w:rsidRPr="00F03123">
        <w:rPr>
          <w:sz w:val="24"/>
          <w:szCs w:val="24"/>
          <w:lang w:val="pl-PL" w:bidi="pl-PL"/>
        </w:rPr>
        <w:t xml:space="preserve">r. o samorządzie gminnym oraz art. 31 ust. 1 i ust. 3 </w:t>
      </w:r>
      <w:r w:rsidR="004922DE" w:rsidRPr="00F03123">
        <w:rPr>
          <w:sz w:val="24"/>
          <w:szCs w:val="24"/>
          <w:lang w:val="pl-PL" w:bidi="pl-PL"/>
        </w:rPr>
        <w:t xml:space="preserve">ustawy z dnia </w:t>
      </w:r>
      <w:r w:rsidR="000D1B0D">
        <w:rPr>
          <w:sz w:val="24"/>
          <w:szCs w:val="24"/>
          <w:lang w:val="pl-PL" w:bidi="pl-PL"/>
        </w:rPr>
        <w:br/>
      </w:r>
      <w:r w:rsidR="004922DE" w:rsidRPr="00F03123">
        <w:rPr>
          <w:sz w:val="24"/>
          <w:szCs w:val="24"/>
          <w:lang w:val="pl-PL" w:bidi="pl-PL"/>
        </w:rPr>
        <w:t>25 czerwca 2010</w:t>
      </w:r>
      <w:r w:rsidR="00924432" w:rsidRPr="00F03123">
        <w:rPr>
          <w:sz w:val="24"/>
          <w:szCs w:val="24"/>
          <w:lang w:val="pl-PL" w:bidi="pl-PL"/>
        </w:rPr>
        <w:t xml:space="preserve"> </w:t>
      </w:r>
      <w:r w:rsidR="004922DE" w:rsidRPr="00F03123">
        <w:rPr>
          <w:sz w:val="24"/>
          <w:szCs w:val="24"/>
          <w:lang w:val="pl-PL" w:bidi="pl-PL"/>
        </w:rPr>
        <w:t>r. o sporcie</w:t>
      </w:r>
      <w:r w:rsidR="000453C8" w:rsidRPr="00F03123">
        <w:rPr>
          <w:sz w:val="24"/>
          <w:szCs w:val="24"/>
          <w:lang w:val="pl-PL" w:bidi="pl-PL"/>
        </w:rPr>
        <w:t xml:space="preserve"> oraz uchwały Rady Miejskiej w Nowogrodzie Bobrzańskim </w:t>
      </w:r>
      <w:r w:rsidR="000D1B0D">
        <w:rPr>
          <w:sz w:val="24"/>
          <w:szCs w:val="24"/>
          <w:lang w:val="pl-PL" w:bidi="pl-PL"/>
        </w:rPr>
        <w:br/>
      </w:r>
      <w:r w:rsidR="000453C8" w:rsidRPr="00F03123">
        <w:rPr>
          <w:sz w:val="24"/>
          <w:szCs w:val="24"/>
          <w:lang w:val="pl-PL" w:bidi="pl-PL"/>
        </w:rPr>
        <w:t>w sprawie ustanowienia i finansowania nagród i wyróżnień za osiągnięte wyniki sportowe.</w:t>
      </w:r>
    </w:p>
    <w:p w14:paraId="46E9FD0B" w14:textId="6725D155" w:rsidR="00643C38" w:rsidRPr="00F03123" w:rsidRDefault="00643C38" w:rsidP="00924432">
      <w:pPr>
        <w:pStyle w:val="Akapitzlist"/>
        <w:numPr>
          <w:ilvl w:val="0"/>
          <w:numId w:val="7"/>
        </w:numPr>
        <w:tabs>
          <w:tab w:val="left" w:pos="527"/>
          <w:tab w:val="left" w:pos="528"/>
        </w:tabs>
        <w:spacing w:line="276" w:lineRule="auto"/>
        <w:jc w:val="both"/>
        <w:rPr>
          <w:sz w:val="24"/>
          <w:szCs w:val="24"/>
          <w:lang w:val="pl-PL"/>
        </w:rPr>
      </w:pPr>
      <w:r w:rsidRPr="00F03123">
        <w:rPr>
          <w:b/>
          <w:bCs/>
          <w:sz w:val="24"/>
          <w:szCs w:val="24"/>
          <w:lang w:val="pl-PL" w:bidi="pl-PL"/>
        </w:rPr>
        <w:t>zgodnie z art. 6 ust 1 lit. c) RODO</w:t>
      </w:r>
      <w:r w:rsidR="00176B62" w:rsidRPr="00F03123">
        <w:rPr>
          <w:sz w:val="24"/>
          <w:szCs w:val="24"/>
          <w:lang w:val="pl-PL" w:bidi="pl-PL"/>
        </w:rPr>
        <w:t xml:space="preserve"> (przetwarzanie jest niezbędne </w:t>
      </w:r>
      <w:r w:rsidR="00EC604E" w:rsidRPr="00F03123">
        <w:rPr>
          <w:sz w:val="24"/>
          <w:szCs w:val="24"/>
          <w:lang w:val="pl-PL" w:bidi="pl-PL"/>
        </w:rPr>
        <w:t>do wypełnienia obowiązku prawnego ciążącego na administratorze)</w:t>
      </w:r>
      <w:r w:rsidR="001F0405" w:rsidRPr="00F03123">
        <w:rPr>
          <w:sz w:val="24"/>
          <w:szCs w:val="24"/>
          <w:lang w:val="pl-PL" w:bidi="pl-PL"/>
        </w:rPr>
        <w:t>,</w:t>
      </w:r>
    </w:p>
    <w:p w14:paraId="30DC8AB0" w14:textId="248EBC3E" w:rsidR="004922DE" w:rsidRPr="00F03123" w:rsidRDefault="004922DE" w:rsidP="00924432">
      <w:pPr>
        <w:pStyle w:val="Akapitzlist"/>
        <w:numPr>
          <w:ilvl w:val="0"/>
          <w:numId w:val="7"/>
        </w:numPr>
        <w:tabs>
          <w:tab w:val="left" w:pos="527"/>
          <w:tab w:val="left" w:pos="528"/>
        </w:tabs>
        <w:spacing w:line="276" w:lineRule="auto"/>
        <w:jc w:val="both"/>
        <w:rPr>
          <w:sz w:val="24"/>
          <w:szCs w:val="24"/>
          <w:lang w:val="pl-PL"/>
        </w:rPr>
      </w:pPr>
      <w:r w:rsidRPr="00F03123">
        <w:rPr>
          <w:b/>
          <w:bCs/>
          <w:sz w:val="24"/>
          <w:szCs w:val="24"/>
          <w:lang w:val="pl-PL"/>
        </w:rPr>
        <w:t>zgodnie z art. 6 ust. 1 lit. e) RODO</w:t>
      </w:r>
      <w:r w:rsidRPr="00F03123">
        <w:rPr>
          <w:sz w:val="24"/>
          <w:szCs w:val="24"/>
          <w:lang w:val="pl-PL"/>
        </w:rPr>
        <w:t> (przetwarzanie jest niezbędne do wykonania zadania realizowanego w interesie publicznym lub w ramach sprawowania władzy publicznej powierzonej administratorowi),</w:t>
      </w:r>
    </w:p>
    <w:p w14:paraId="6EAF514F" w14:textId="1458D007" w:rsidR="001F0405" w:rsidRPr="00F03123" w:rsidRDefault="001F0405" w:rsidP="00924432">
      <w:pPr>
        <w:pStyle w:val="Akapitzlist"/>
        <w:numPr>
          <w:ilvl w:val="0"/>
          <w:numId w:val="7"/>
        </w:numPr>
        <w:tabs>
          <w:tab w:val="left" w:pos="527"/>
          <w:tab w:val="left" w:pos="528"/>
        </w:tabs>
        <w:spacing w:line="276" w:lineRule="auto"/>
        <w:jc w:val="both"/>
        <w:rPr>
          <w:i/>
          <w:iCs/>
          <w:sz w:val="24"/>
          <w:szCs w:val="24"/>
          <w:lang w:val="pl-PL"/>
        </w:rPr>
      </w:pPr>
      <w:r w:rsidRPr="00F03123">
        <w:rPr>
          <w:b/>
          <w:bCs/>
          <w:sz w:val="24"/>
          <w:szCs w:val="24"/>
          <w:lang w:val="pl-PL" w:bidi="pl-PL"/>
        </w:rPr>
        <w:t xml:space="preserve">zgodnie z art. 6 ust 1 lit. a) RODO </w:t>
      </w:r>
      <w:r w:rsidRPr="00F03123">
        <w:rPr>
          <w:sz w:val="24"/>
          <w:szCs w:val="24"/>
          <w:lang w:val="pl-PL" w:bidi="pl-PL"/>
        </w:rPr>
        <w:t>(</w:t>
      </w:r>
      <w:r w:rsidRPr="00F03123">
        <w:rPr>
          <w:sz w:val="24"/>
          <w:szCs w:val="24"/>
          <w:lang w:val="pl-PL"/>
        </w:rPr>
        <w:t>osoba, której dane dotyczą wyraziła zgodę na przetwarzanie swoich danych osobowych w jednym lub większej liczbie określonych celów)</w:t>
      </w:r>
      <w:r w:rsidR="004922DE" w:rsidRPr="00F03123">
        <w:rPr>
          <w:sz w:val="24"/>
          <w:szCs w:val="24"/>
          <w:lang w:val="pl-PL"/>
        </w:rPr>
        <w:t>, także</w:t>
      </w:r>
      <w:r w:rsidRPr="00F03123">
        <w:rPr>
          <w:sz w:val="24"/>
          <w:szCs w:val="24"/>
          <w:lang w:val="pl-PL"/>
        </w:rPr>
        <w:t xml:space="preserve"> w zakresie danych osobowych udostępnianych dobrowolnie </w:t>
      </w:r>
      <w:r w:rsidRPr="00F03123">
        <w:rPr>
          <w:iCs/>
          <w:sz w:val="24"/>
          <w:szCs w:val="24"/>
          <w:lang w:val="pl-PL"/>
        </w:rPr>
        <w:t>(e-mail, telefon, inne dane kontaktowe).</w:t>
      </w:r>
    </w:p>
    <w:p w14:paraId="4F3849FA" w14:textId="3FC3400E" w:rsidR="00DC7F02" w:rsidRPr="00F03123" w:rsidRDefault="00DC7F02" w:rsidP="00924432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line="276" w:lineRule="auto"/>
        <w:jc w:val="both"/>
        <w:rPr>
          <w:bCs/>
          <w:sz w:val="24"/>
          <w:szCs w:val="24"/>
          <w:lang w:val="pl-PL"/>
        </w:rPr>
      </w:pPr>
      <w:r w:rsidRPr="00F03123">
        <w:rPr>
          <w:bCs/>
          <w:sz w:val="24"/>
          <w:szCs w:val="24"/>
          <w:lang w:val="pl-PL" w:eastAsia="pl-PL"/>
        </w:rPr>
        <w:t>Podanie przez Panią/Pana danych osobowych niezbędnych do realizacji zadań</w:t>
      </w:r>
      <w:r w:rsidR="000453C8" w:rsidRPr="00F03123">
        <w:rPr>
          <w:bCs/>
          <w:sz w:val="24"/>
          <w:szCs w:val="24"/>
          <w:lang w:val="pl-PL" w:eastAsia="pl-PL"/>
        </w:rPr>
        <w:t xml:space="preserve"> (rozpatrzenie ww. wniosku)</w:t>
      </w:r>
      <w:r w:rsidRPr="00F03123">
        <w:rPr>
          <w:bCs/>
          <w:sz w:val="24"/>
          <w:szCs w:val="24"/>
          <w:lang w:val="pl-PL" w:eastAsia="pl-PL"/>
        </w:rPr>
        <w:t>, o których mowa powyżej jest obowiązkowe (wymagane na podstawie wymienionych przepisów prawa), podanie danych dodatkowych (kontaktowych) jest dobrowolne.</w:t>
      </w:r>
    </w:p>
    <w:p w14:paraId="5053B99D" w14:textId="17028E63" w:rsidR="00DC7F02" w:rsidRPr="00F03123" w:rsidRDefault="004758EB" w:rsidP="00924432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ind w:right="104"/>
        <w:jc w:val="both"/>
        <w:rPr>
          <w:bCs/>
          <w:sz w:val="24"/>
          <w:szCs w:val="24"/>
          <w:lang w:val="pl-PL" w:bidi="pl-PL"/>
        </w:rPr>
      </w:pPr>
      <w:r w:rsidRPr="00F03123">
        <w:rPr>
          <w:bCs/>
          <w:sz w:val="24"/>
          <w:szCs w:val="24"/>
          <w:lang w:val="pl-PL" w:eastAsia="pl-PL"/>
        </w:rPr>
        <w:t>Dane osobowe przetwarzane przez Administratora przechowywane będą przez okres niezbędny do realizacji celu dla jakiego zostały zebrane oraz zgodnie z terminami archiwizacji określonymi przez przepisy powszechn</w:t>
      </w:r>
      <w:r w:rsidR="00924432" w:rsidRPr="00F03123">
        <w:rPr>
          <w:bCs/>
          <w:sz w:val="24"/>
          <w:szCs w:val="24"/>
          <w:lang w:val="pl-PL" w:eastAsia="pl-PL"/>
        </w:rPr>
        <w:t>ie obowiązującego prawa, w tym r</w:t>
      </w:r>
      <w:r w:rsidRPr="00F03123">
        <w:rPr>
          <w:bCs/>
          <w:sz w:val="24"/>
          <w:szCs w:val="24"/>
          <w:lang w:val="pl-PL" w:eastAsia="pl-PL"/>
        </w:rPr>
        <w:t xml:space="preserve">ozporządzenie Prezesa Rady Ministrów z dnia 18 stycznia 2011 r. w sprawie instrukcji kancelaryjnej, jednolitych rzeczowych wykazów akt oraz instrukcji w sprawie organizacji i zakresu działania archiwów zakładowych. </w:t>
      </w:r>
    </w:p>
    <w:p w14:paraId="492FEFDE" w14:textId="6D462DF8" w:rsidR="008A37B1" w:rsidRPr="00F03123" w:rsidRDefault="00435DD7" w:rsidP="00924432">
      <w:pPr>
        <w:pStyle w:val="Akapitzlist"/>
        <w:numPr>
          <w:ilvl w:val="0"/>
          <w:numId w:val="2"/>
        </w:numPr>
        <w:tabs>
          <w:tab w:val="left" w:pos="468"/>
        </w:tabs>
        <w:spacing w:line="276" w:lineRule="auto"/>
        <w:ind w:right="112"/>
        <w:jc w:val="both"/>
        <w:rPr>
          <w:rFonts w:eastAsia="Arial"/>
          <w:sz w:val="24"/>
          <w:szCs w:val="24"/>
          <w:lang w:val="pl-PL" w:eastAsia="pl-PL" w:bidi="pl-PL"/>
        </w:rPr>
      </w:pPr>
      <w:r w:rsidRPr="00F03123">
        <w:rPr>
          <w:sz w:val="24"/>
          <w:szCs w:val="24"/>
          <w:lang w:val="pl-PL"/>
        </w:rPr>
        <w:t>W</w:t>
      </w:r>
      <w:r w:rsidRPr="00F03123">
        <w:rPr>
          <w:spacing w:val="-1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związku</w:t>
      </w:r>
      <w:r w:rsidRPr="00F03123">
        <w:rPr>
          <w:spacing w:val="-1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z</w:t>
      </w:r>
      <w:r w:rsidRPr="00F03123">
        <w:rPr>
          <w:spacing w:val="-9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zetwarzaniem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danych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w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celu,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o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którym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mowa</w:t>
      </w:r>
      <w:r w:rsidRPr="00F03123">
        <w:rPr>
          <w:spacing w:val="-1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w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kt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3,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odbiorcami</w:t>
      </w:r>
      <w:r w:rsidRPr="00F03123">
        <w:rPr>
          <w:spacing w:val="-9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ani/Pana danych osobowych mogą być organy władzy publicznej oraz podmioty wykonujące zadania publiczne lub działające na zlecenie organów władzy publicznej, w zakresie i w celach, które wynikają z przepisów powszechnie obowiązującego</w:t>
      </w:r>
      <w:r w:rsidRPr="00F03123">
        <w:rPr>
          <w:spacing w:val="-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awa.</w:t>
      </w:r>
    </w:p>
    <w:p w14:paraId="4F11F59C" w14:textId="55F2935D" w:rsidR="0061256E" w:rsidRPr="00F03123" w:rsidRDefault="00435DD7" w:rsidP="00924432">
      <w:pPr>
        <w:pStyle w:val="Akapitzlist"/>
        <w:numPr>
          <w:ilvl w:val="0"/>
          <w:numId w:val="2"/>
        </w:numPr>
        <w:tabs>
          <w:tab w:val="left" w:pos="468"/>
        </w:tabs>
        <w:spacing w:line="276" w:lineRule="auto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lastRenderedPageBreak/>
        <w:t>W związku z przetwarzaniem Pani/Pana danych osobowych przysługuje Pani/Panu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awo</w:t>
      </w:r>
      <w:r w:rsidR="00176B62" w:rsidRPr="00F03123">
        <w:rPr>
          <w:sz w:val="24"/>
          <w:szCs w:val="24"/>
          <w:lang w:val="pl-PL"/>
        </w:rPr>
        <w:t xml:space="preserve"> </w:t>
      </w:r>
      <w:r w:rsidR="000D1B0D">
        <w:rPr>
          <w:sz w:val="24"/>
          <w:szCs w:val="24"/>
          <w:lang w:val="pl-PL"/>
        </w:rPr>
        <w:br/>
      </w:r>
      <w:r w:rsidR="00176B62" w:rsidRPr="00F03123">
        <w:rPr>
          <w:sz w:val="24"/>
          <w:szCs w:val="24"/>
          <w:lang w:val="pl-PL"/>
        </w:rPr>
        <w:t>(z wyjątkami zastrzeżonymi przepisami prawa)</w:t>
      </w:r>
      <w:r w:rsidRPr="00F03123">
        <w:rPr>
          <w:sz w:val="24"/>
          <w:szCs w:val="24"/>
          <w:lang w:val="pl-PL"/>
        </w:rPr>
        <w:t>:</w:t>
      </w:r>
    </w:p>
    <w:p w14:paraId="7F0832F7" w14:textId="77777777" w:rsidR="0061256E" w:rsidRPr="00F03123" w:rsidRDefault="00435DD7" w:rsidP="00924432">
      <w:pPr>
        <w:pStyle w:val="Akapitzlist"/>
        <w:numPr>
          <w:ilvl w:val="0"/>
          <w:numId w:val="1"/>
        </w:numPr>
        <w:tabs>
          <w:tab w:val="left" w:pos="1188"/>
        </w:tabs>
        <w:spacing w:line="276" w:lineRule="auto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dostępu do treści swoich</w:t>
      </w:r>
      <w:r w:rsidRPr="00F03123">
        <w:rPr>
          <w:spacing w:val="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danych,</w:t>
      </w:r>
    </w:p>
    <w:p w14:paraId="78983100" w14:textId="77777777" w:rsidR="0061256E" w:rsidRPr="00F03123" w:rsidRDefault="00435DD7" w:rsidP="00924432">
      <w:pPr>
        <w:pStyle w:val="Akapitzlist"/>
        <w:numPr>
          <w:ilvl w:val="0"/>
          <w:numId w:val="1"/>
        </w:numPr>
        <w:tabs>
          <w:tab w:val="left" w:pos="1188"/>
        </w:tabs>
        <w:spacing w:line="276" w:lineRule="auto"/>
        <w:ind w:right="103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do żądania ich sprostowania (poprawiania) – w przypadku, gdy dane są</w:t>
      </w:r>
      <w:r w:rsidRPr="00F03123">
        <w:rPr>
          <w:spacing w:val="-26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nieprawidłowe lub</w:t>
      </w:r>
      <w:r w:rsidRPr="00F03123">
        <w:rPr>
          <w:spacing w:val="-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niekompletne,</w:t>
      </w:r>
    </w:p>
    <w:p w14:paraId="019CD633" w14:textId="560C3BA3" w:rsidR="0061256E" w:rsidRPr="00F03123" w:rsidRDefault="00435DD7" w:rsidP="00924432">
      <w:pPr>
        <w:pStyle w:val="Akapitzlist"/>
        <w:numPr>
          <w:ilvl w:val="0"/>
          <w:numId w:val="1"/>
        </w:numPr>
        <w:tabs>
          <w:tab w:val="left" w:pos="1188"/>
        </w:tabs>
        <w:spacing w:line="276" w:lineRule="auto"/>
        <w:ind w:right="104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 xml:space="preserve">do żądania usunięcia danych osobowych (tzw. prawo do bycia zapomnianym), </w:t>
      </w:r>
      <w:r w:rsidR="000D1B0D">
        <w:rPr>
          <w:sz w:val="24"/>
          <w:szCs w:val="24"/>
          <w:lang w:val="pl-PL"/>
        </w:rPr>
        <w:br/>
      </w:r>
      <w:r w:rsidRPr="00F03123">
        <w:rPr>
          <w:sz w:val="24"/>
          <w:szCs w:val="24"/>
          <w:lang w:val="pl-PL"/>
        </w:rPr>
        <w:t>w przypadku, gdy</w:t>
      </w:r>
      <w:r w:rsidRPr="00F03123">
        <w:rPr>
          <w:spacing w:val="-4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dane:</w:t>
      </w:r>
    </w:p>
    <w:p w14:paraId="0A546F71" w14:textId="77777777" w:rsidR="00924432" w:rsidRPr="00F03123" w:rsidRDefault="00435DD7" w:rsidP="00924432">
      <w:pPr>
        <w:pStyle w:val="Akapitzlist"/>
        <w:numPr>
          <w:ilvl w:val="0"/>
          <w:numId w:val="8"/>
        </w:numPr>
        <w:tabs>
          <w:tab w:val="left" w:pos="1907"/>
          <w:tab w:val="left" w:pos="1908"/>
        </w:tabs>
        <w:spacing w:line="276" w:lineRule="auto"/>
        <w:ind w:left="1276" w:right="103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nie są już niezbędne do celów, dla których były zebrane lub w inny sposób przetwarzane,</w:t>
      </w:r>
    </w:p>
    <w:p w14:paraId="4D52522E" w14:textId="77777777" w:rsidR="00924432" w:rsidRPr="00F03123" w:rsidRDefault="00435DD7" w:rsidP="00924432">
      <w:pPr>
        <w:pStyle w:val="Akapitzlist"/>
        <w:numPr>
          <w:ilvl w:val="0"/>
          <w:numId w:val="8"/>
        </w:numPr>
        <w:tabs>
          <w:tab w:val="left" w:pos="1907"/>
          <w:tab w:val="left" w:pos="1908"/>
        </w:tabs>
        <w:spacing w:line="276" w:lineRule="auto"/>
        <w:ind w:left="1276" w:right="103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przetwarzane są niezgodnie z</w:t>
      </w:r>
      <w:r w:rsidRPr="00F03123">
        <w:rPr>
          <w:spacing w:val="-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awem,</w:t>
      </w:r>
    </w:p>
    <w:p w14:paraId="4F912AFD" w14:textId="77777777" w:rsidR="00C2489D" w:rsidRDefault="00435DD7" w:rsidP="00C2489D">
      <w:pPr>
        <w:pStyle w:val="Akapitzlist"/>
        <w:numPr>
          <w:ilvl w:val="0"/>
          <w:numId w:val="8"/>
        </w:numPr>
        <w:tabs>
          <w:tab w:val="left" w:pos="1907"/>
          <w:tab w:val="left" w:pos="1908"/>
        </w:tabs>
        <w:spacing w:line="276" w:lineRule="auto"/>
        <w:ind w:left="1276" w:right="103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muszą być usunięte w celu wywiązania się z obowiązku wynikającego</w:t>
      </w:r>
      <w:r w:rsidR="00701C87" w:rsidRPr="00F03123">
        <w:rPr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z przepisów</w:t>
      </w:r>
      <w:r w:rsidRPr="00F03123">
        <w:rPr>
          <w:spacing w:val="-3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awa,</w:t>
      </w:r>
    </w:p>
    <w:p w14:paraId="48D3B2B7" w14:textId="0F2B14E3" w:rsidR="0061256E" w:rsidRPr="00C2489D" w:rsidRDefault="00435DD7" w:rsidP="00C2489D">
      <w:pPr>
        <w:pStyle w:val="Akapitzlist"/>
        <w:numPr>
          <w:ilvl w:val="0"/>
          <w:numId w:val="1"/>
        </w:numPr>
        <w:tabs>
          <w:tab w:val="left" w:pos="1907"/>
          <w:tab w:val="left" w:pos="1908"/>
        </w:tabs>
        <w:spacing w:line="276" w:lineRule="auto"/>
        <w:ind w:right="103"/>
        <w:jc w:val="both"/>
        <w:rPr>
          <w:sz w:val="24"/>
          <w:szCs w:val="24"/>
          <w:lang w:val="pl-PL"/>
        </w:rPr>
      </w:pPr>
      <w:r w:rsidRPr="00C2489D">
        <w:rPr>
          <w:sz w:val="24"/>
          <w:szCs w:val="24"/>
          <w:lang w:val="pl-PL"/>
        </w:rPr>
        <w:t>do żądania ograniczenia przetwarzania danych osobowych – w przypadku,</w:t>
      </w:r>
      <w:r w:rsidRPr="00C2489D">
        <w:rPr>
          <w:spacing w:val="-11"/>
          <w:sz w:val="24"/>
          <w:szCs w:val="24"/>
          <w:lang w:val="pl-PL"/>
        </w:rPr>
        <w:t xml:space="preserve"> </w:t>
      </w:r>
      <w:r w:rsidRPr="00C2489D">
        <w:rPr>
          <w:sz w:val="24"/>
          <w:szCs w:val="24"/>
          <w:lang w:val="pl-PL"/>
        </w:rPr>
        <w:t>gdy:</w:t>
      </w:r>
    </w:p>
    <w:p w14:paraId="5AE7ABA5" w14:textId="77777777" w:rsidR="00924432" w:rsidRPr="00F03123" w:rsidRDefault="00435DD7" w:rsidP="00924432">
      <w:pPr>
        <w:pStyle w:val="Akapitzlist"/>
        <w:numPr>
          <w:ilvl w:val="0"/>
          <w:numId w:val="9"/>
        </w:numPr>
        <w:tabs>
          <w:tab w:val="left" w:pos="1907"/>
          <w:tab w:val="left" w:pos="1908"/>
        </w:tabs>
        <w:spacing w:line="276" w:lineRule="auto"/>
        <w:ind w:left="1276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kwestionuje Pani/Pan prawidłowość</w:t>
      </w:r>
      <w:r w:rsidRPr="00F03123">
        <w:rPr>
          <w:spacing w:val="-4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danych,</w:t>
      </w:r>
    </w:p>
    <w:p w14:paraId="310758CD" w14:textId="77777777" w:rsidR="00924432" w:rsidRPr="00F03123" w:rsidRDefault="00435DD7" w:rsidP="00924432">
      <w:pPr>
        <w:pStyle w:val="Akapitzlist"/>
        <w:numPr>
          <w:ilvl w:val="0"/>
          <w:numId w:val="9"/>
        </w:numPr>
        <w:tabs>
          <w:tab w:val="left" w:pos="1907"/>
          <w:tab w:val="left" w:pos="1908"/>
        </w:tabs>
        <w:spacing w:line="276" w:lineRule="auto"/>
        <w:ind w:left="1276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przetwarzanie danych jest niezgodne z prawem, a sprzeciwia się Pani/Pan usunięciu danych, żądając w zamian ich</w:t>
      </w:r>
      <w:r w:rsidRPr="00F03123">
        <w:rPr>
          <w:spacing w:val="-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ograniczenia,</w:t>
      </w:r>
    </w:p>
    <w:p w14:paraId="744F6C6C" w14:textId="01E688BE" w:rsidR="0061256E" w:rsidRPr="00F03123" w:rsidRDefault="00435DD7" w:rsidP="00924432">
      <w:pPr>
        <w:pStyle w:val="Akapitzlist"/>
        <w:numPr>
          <w:ilvl w:val="0"/>
          <w:numId w:val="9"/>
        </w:numPr>
        <w:tabs>
          <w:tab w:val="left" w:pos="1907"/>
          <w:tab w:val="left" w:pos="1908"/>
        </w:tabs>
        <w:spacing w:line="276" w:lineRule="auto"/>
        <w:ind w:left="1276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Administrator nie potrzebuje już danych dla swoich celów, ale potrzebuje ich Pani/Pan do ustalenia, obrony lub dochodzenia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roszczeń.</w:t>
      </w:r>
    </w:p>
    <w:p w14:paraId="25FF5662" w14:textId="73B11585" w:rsidR="0061256E" w:rsidRPr="00F03123" w:rsidRDefault="00435DD7" w:rsidP="00924432">
      <w:pPr>
        <w:pStyle w:val="Akapitzlist"/>
        <w:numPr>
          <w:ilvl w:val="0"/>
          <w:numId w:val="2"/>
        </w:numPr>
        <w:tabs>
          <w:tab w:val="left" w:pos="468"/>
        </w:tabs>
        <w:spacing w:line="276" w:lineRule="auto"/>
        <w:ind w:right="106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>W</w:t>
      </w:r>
      <w:r w:rsidRPr="00F03123">
        <w:rPr>
          <w:spacing w:val="-10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zypadku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owzięcia</w:t>
      </w:r>
      <w:r w:rsidRPr="00F03123">
        <w:rPr>
          <w:spacing w:val="-14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informacji</w:t>
      </w:r>
      <w:r w:rsidRPr="00F03123">
        <w:rPr>
          <w:spacing w:val="-11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o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niezgodnym</w:t>
      </w:r>
      <w:r w:rsidRPr="00F03123">
        <w:rPr>
          <w:spacing w:val="-9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z</w:t>
      </w:r>
      <w:r w:rsidRPr="00F03123">
        <w:rPr>
          <w:spacing w:val="-9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awem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zetwarzaniu</w:t>
      </w:r>
      <w:r w:rsidRPr="00F03123">
        <w:rPr>
          <w:spacing w:val="-10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danych</w:t>
      </w:r>
      <w:r w:rsidRPr="00F03123">
        <w:rPr>
          <w:spacing w:val="-12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 xml:space="preserve">osobowych </w:t>
      </w:r>
      <w:r w:rsidR="00924432" w:rsidRPr="00F03123">
        <w:rPr>
          <w:sz w:val="24"/>
          <w:szCs w:val="24"/>
          <w:lang w:val="pl-PL"/>
        </w:rPr>
        <w:br/>
      </w:r>
      <w:r w:rsidRPr="00F03123">
        <w:rPr>
          <w:sz w:val="24"/>
          <w:szCs w:val="24"/>
          <w:lang w:val="pl-PL"/>
        </w:rPr>
        <w:t xml:space="preserve">w Urzędzie </w:t>
      </w:r>
      <w:r w:rsidR="00046EFF" w:rsidRPr="00F03123">
        <w:rPr>
          <w:sz w:val="24"/>
          <w:szCs w:val="24"/>
          <w:lang w:val="pl-PL"/>
        </w:rPr>
        <w:t>Miejskim w Nowogrodzie Bobrzańskim</w:t>
      </w:r>
      <w:r w:rsidRPr="00F03123">
        <w:rPr>
          <w:sz w:val="24"/>
          <w:szCs w:val="24"/>
          <w:lang w:val="pl-PL"/>
        </w:rPr>
        <w:t xml:space="preserve"> przysługuje Pani/Panu prawo wniesienia skargi do organu nadzorczego właściwego w sprawach ochrony danych</w:t>
      </w:r>
      <w:r w:rsidRPr="00F03123">
        <w:rPr>
          <w:spacing w:val="-5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osobowych</w:t>
      </w:r>
      <w:r w:rsidR="008A37B1" w:rsidRPr="00F03123">
        <w:rPr>
          <w:sz w:val="24"/>
          <w:szCs w:val="24"/>
          <w:lang w:val="pl-PL"/>
        </w:rPr>
        <w:t xml:space="preserve"> -</w:t>
      </w:r>
      <w:r w:rsidR="008A37B1" w:rsidRPr="00F03123">
        <w:rPr>
          <w:rFonts w:eastAsia="Arial"/>
          <w:w w:val="95"/>
          <w:sz w:val="24"/>
          <w:szCs w:val="24"/>
          <w:lang w:val="pl-PL" w:eastAsia="pl-PL" w:bidi="pl-PL"/>
        </w:rPr>
        <w:t xml:space="preserve"> </w:t>
      </w:r>
      <w:r w:rsidR="00C2489D">
        <w:rPr>
          <w:rFonts w:eastAsia="Arial"/>
          <w:w w:val="95"/>
          <w:sz w:val="24"/>
          <w:szCs w:val="24"/>
          <w:lang w:val="pl-PL" w:eastAsia="pl-PL" w:bidi="pl-PL"/>
        </w:rPr>
        <w:br/>
      </w:r>
      <w:r w:rsidR="008A37B1" w:rsidRPr="00F03123">
        <w:rPr>
          <w:sz w:val="24"/>
          <w:szCs w:val="24"/>
          <w:lang w:val="pl-PL" w:bidi="pl-PL"/>
        </w:rPr>
        <w:t>do Prezesa Urzędu Ochrony Danych Osobowych z siedzibą przy ul. Stawki 2, 00-193 Warszawa</w:t>
      </w:r>
      <w:r w:rsidR="00A14F44" w:rsidRPr="00F03123">
        <w:rPr>
          <w:sz w:val="24"/>
          <w:szCs w:val="24"/>
          <w:lang w:val="pl-PL" w:bidi="pl-PL"/>
        </w:rPr>
        <w:t>.</w:t>
      </w:r>
    </w:p>
    <w:p w14:paraId="4FA1BDD9" w14:textId="77777777" w:rsidR="00A14F44" w:rsidRPr="00F03123" w:rsidRDefault="00A14F44" w:rsidP="00924432">
      <w:pPr>
        <w:pStyle w:val="Akapitzlist"/>
        <w:numPr>
          <w:ilvl w:val="0"/>
          <w:numId w:val="2"/>
        </w:numPr>
        <w:tabs>
          <w:tab w:val="left" w:pos="468"/>
        </w:tabs>
        <w:spacing w:line="276" w:lineRule="auto"/>
        <w:ind w:right="106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 w:bidi="pl-PL"/>
        </w:rPr>
        <w:t>Pani/Pana dane osobowe nie są przekazywane do państw trzecich lub organizacji międzynarodowych.</w:t>
      </w:r>
    </w:p>
    <w:p w14:paraId="2B329F98" w14:textId="77777777" w:rsidR="0061256E" w:rsidRPr="00F03123" w:rsidRDefault="00435DD7" w:rsidP="00924432">
      <w:pPr>
        <w:pStyle w:val="Akapitzlist"/>
        <w:numPr>
          <w:ilvl w:val="0"/>
          <w:numId w:val="2"/>
        </w:numPr>
        <w:tabs>
          <w:tab w:val="left" w:pos="468"/>
        </w:tabs>
        <w:spacing w:line="276" w:lineRule="auto"/>
        <w:jc w:val="both"/>
        <w:rPr>
          <w:sz w:val="24"/>
          <w:szCs w:val="24"/>
          <w:lang w:val="pl-PL"/>
        </w:rPr>
      </w:pPr>
      <w:r w:rsidRPr="00F03123">
        <w:rPr>
          <w:sz w:val="24"/>
          <w:szCs w:val="24"/>
          <w:lang w:val="pl-PL"/>
        </w:rPr>
        <w:t xml:space="preserve">Pani/Pana dane </w:t>
      </w:r>
      <w:r w:rsidR="00BA0126" w:rsidRPr="00F03123">
        <w:rPr>
          <w:sz w:val="24"/>
          <w:szCs w:val="24"/>
          <w:lang w:val="pl-PL"/>
        </w:rPr>
        <w:t>nie będą poddawane zautomatyzowanemu podejmowaniu decyzji</w:t>
      </w:r>
      <w:r w:rsidRPr="00F03123">
        <w:rPr>
          <w:sz w:val="24"/>
          <w:szCs w:val="24"/>
          <w:lang w:val="pl-PL"/>
        </w:rPr>
        <w:t xml:space="preserve"> i nie będą</w:t>
      </w:r>
      <w:r w:rsidRPr="00F03123">
        <w:rPr>
          <w:spacing w:val="-15"/>
          <w:sz w:val="24"/>
          <w:szCs w:val="24"/>
          <w:lang w:val="pl-PL"/>
        </w:rPr>
        <w:t xml:space="preserve"> </w:t>
      </w:r>
      <w:r w:rsidRPr="00F03123">
        <w:rPr>
          <w:sz w:val="24"/>
          <w:szCs w:val="24"/>
          <w:lang w:val="pl-PL"/>
        </w:rPr>
        <w:t>profilowane</w:t>
      </w:r>
      <w:r w:rsidR="001E513E" w:rsidRPr="00F03123">
        <w:rPr>
          <w:rStyle w:val="Odwoanieprzypisukocowego"/>
          <w:sz w:val="24"/>
          <w:szCs w:val="24"/>
          <w:lang w:val="pl-PL"/>
        </w:rPr>
        <w:endnoteReference w:id="1"/>
      </w:r>
      <w:r w:rsidR="007A414D" w:rsidRPr="00F03123">
        <w:rPr>
          <w:sz w:val="24"/>
          <w:szCs w:val="24"/>
          <w:lang w:val="pl-PL"/>
        </w:rPr>
        <w:t>.</w:t>
      </w:r>
    </w:p>
    <w:p w14:paraId="50214EDA" w14:textId="77777777" w:rsidR="001E513E" w:rsidRPr="0008459F" w:rsidRDefault="001E513E" w:rsidP="00924432">
      <w:pPr>
        <w:tabs>
          <w:tab w:val="left" w:pos="468"/>
        </w:tabs>
        <w:spacing w:line="276" w:lineRule="auto"/>
        <w:jc w:val="both"/>
        <w:rPr>
          <w:sz w:val="24"/>
          <w:lang w:val="pl-PL"/>
        </w:rPr>
      </w:pPr>
    </w:p>
    <w:p w14:paraId="6F947D74" w14:textId="407D3D57" w:rsidR="004922DE" w:rsidRDefault="004922DE" w:rsidP="00924432">
      <w:pPr>
        <w:tabs>
          <w:tab w:val="left" w:pos="468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</w:p>
    <w:p w14:paraId="1FA70DCC" w14:textId="77777777" w:rsidR="000453C8" w:rsidRPr="00701C87" w:rsidRDefault="000453C8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04003E84" w14:textId="738C79E3" w:rsidR="001E513E" w:rsidRPr="00924432" w:rsidRDefault="008F4805" w:rsidP="001E513E">
      <w:pPr>
        <w:tabs>
          <w:tab w:val="left" w:pos="468"/>
        </w:tabs>
        <w:jc w:val="both"/>
        <w:rPr>
          <w:sz w:val="16"/>
          <w:szCs w:val="16"/>
          <w:lang w:val="pl-PL"/>
        </w:rPr>
      </w:pP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________________________</w:t>
      </w:r>
    </w:p>
    <w:p w14:paraId="186AF299" w14:textId="6A903594" w:rsidR="001E513E" w:rsidRPr="00924432" w:rsidRDefault="000D1B0D" w:rsidP="001E513E">
      <w:pPr>
        <w:tabs>
          <w:tab w:val="left" w:pos="468"/>
        </w:tabs>
        <w:jc w:val="both"/>
        <w:rPr>
          <w:iCs/>
          <w:sz w:val="16"/>
          <w:szCs w:val="16"/>
          <w:lang w:val="pl-PL"/>
        </w:rPr>
      </w:pP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                  </w:t>
      </w:r>
      <w:r w:rsidR="00924432" w:rsidRPr="00924432">
        <w:rPr>
          <w:sz w:val="16"/>
          <w:szCs w:val="16"/>
          <w:lang w:val="pl-PL"/>
        </w:rPr>
        <w:t xml:space="preserve"> (</w:t>
      </w:r>
      <w:r w:rsidR="001E513E" w:rsidRPr="00924432">
        <w:rPr>
          <w:iCs/>
          <w:sz w:val="16"/>
          <w:szCs w:val="16"/>
          <w:lang w:val="pl-PL"/>
        </w:rPr>
        <w:t>czytelny podpis</w:t>
      </w:r>
      <w:r w:rsidR="00924432" w:rsidRPr="00924432">
        <w:rPr>
          <w:iCs/>
          <w:sz w:val="16"/>
          <w:szCs w:val="16"/>
          <w:lang w:val="pl-PL"/>
        </w:rPr>
        <w:t>)</w:t>
      </w:r>
    </w:p>
    <w:p w14:paraId="564045FF" w14:textId="66C900C2" w:rsidR="00DB4E81" w:rsidRPr="00924432" w:rsidRDefault="00DB4E81" w:rsidP="001E513E">
      <w:pPr>
        <w:tabs>
          <w:tab w:val="left" w:pos="468"/>
        </w:tabs>
        <w:jc w:val="both"/>
        <w:rPr>
          <w:rFonts w:ascii="Arial" w:hAnsi="Arial" w:cs="Arial"/>
          <w:sz w:val="16"/>
          <w:szCs w:val="16"/>
          <w:lang w:val="pl-PL"/>
        </w:rPr>
      </w:pPr>
    </w:p>
    <w:p w14:paraId="482EEE6A" w14:textId="4B7D2D7A" w:rsidR="000453C8" w:rsidRDefault="000453C8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1C467A6A" w14:textId="77777777" w:rsidR="000453C8" w:rsidRDefault="000453C8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13568758" w14:textId="77777777" w:rsidR="00F03123" w:rsidRDefault="00F03123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7992FB1B" w14:textId="77777777" w:rsidR="00F03123" w:rsidRDefault="00F03123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23C8E7F0" w14:textId="77777777" w:rsidR="00F03123" w:rsidRDefault="00F03123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  <w:bookmarkStart w:id="2" w:name="_GoBack"/>
      <w:bookmarkEnd w:id="2"/>
    </w:p>
    <w:p w14:paraId="6D76A2D9" w14:textId="77777777" w:rsidR="00F03123" w:rsidRDefault="00F03123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6B939283" w14:textId="77777777" w:rsidR="00C2489D" w:rsidRDefault="00C2489D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25E3D8E0" w14:textId="77777777" w:rsidR="00C2489D" w:rsidRDefault="00C2489D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74279C63" w14:textId="2EA7883D" w:rsidR="004922DE" w:rsidRDefault="004922DE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p w14:paraId="75BABF03" w14:textId="77777777" w:rsidR="004922DE" w:rsidRPr="00701C87" w:rsidRDefault="004922DE" w:rsidP="001E513E">
      <w:pPr>
        <w:tabs>
          <w:tab w:val="left" w:pos="468"/>
        </w:tabs>
        <w:jc w:val="both"/>
        <w:rPr>
          <w:rFonts w:ascii="Arial" w:hAnsi="Arial" w:cs="Arial"/>
          <w:sz w:val="24"/>
          <w:lang w:val="pl-PL"/>
        </w:rPr>
      </w:pPr>
    </w:p>
    <w:sectPr w:rsidR="004922DE" w:rsidRPr="00701C87" w:rsidSect="001E513E">
      <w:headerReference w:type="default" r:id="rId10"/>
      <w:pgSz w:w="11910" w:h="16840"/>
      <w:pgMar w:top="993" w:right="1140" w:bottom="1276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0ED" w14:textId="77777777" w:rsidR="004643B9" w:rsidRDefault="004643B9" w:rsidP="001E513E">
      <w:r>
        <w:separator/>
      </w:r>
    </w:p>
  </w:endnote>
  <w:endnote w:type="continuationSeparator" w:id="0">
    <w:p w14:paraId="41723B3A" w14:textId="77777777" w:rsidR="004643B9" w:rsidRDefault="004643B9" w:rsidP="001E513E">
      <w:r>
        <w:continuationSeparator/>
      </w:r>
    </w:p>
  </w:endnote>
  <w:endnote w:id="1">
    <w:p w14:paraId="4E46B558" w14:textId="3103C312" w:rsidR="001E513E" w:rsidRPr="00C2489D" w:rsidRDefault="001E513E" w:rsidP="00C2489D">
      <w:pPr>
        <w:tabs>
          <w:tab w:val="left" w:pos="468"/>
        </w:tabs>
        <w:jc w:val="both"/>
        <w:rPr>
          <w:rFonts w:eastAsia="BatangChe"/>
          <w:i/>
          <w:iCs/>
          <w:sz w:val="20"/>
          <w:szCs w:val="20"/>
          <w:lang w:val="pl-PL"/>
        </w:rPr>
      </w:pPr>
      <w:r w:rsidRPr="00F03123">
        <w:rPr>
          <w:rStyle w:val="Odwoanieprzypisukocowego"/>
          <w:sz w:val="20"/>
          <w:szCs w:val="20"/>
        </w:rPr>
        <w:endnoteRef/>
      </w:r>
      <w:r w:rsidRPr="00F03123">
        <w:rPr>
          <w:sz w:val="20"/>
          <w:szCs w:val="20"/>
        </w:rPr>
        <w:t xml:space="preserve"> </w:t>
      </w:r>
      <w:r w:rsidRPr="00F03123">
        <w:rPr>
          <w:rFonts w:eastAsia="BatangChe"/>
          <w:i/>
          <w:iCs/>
          <w:sz w:val="20"/>
          <w:szCs w:val="20"/>
          <w:lang w:val="pl-PL"/>
        </w:rPr>
        <w:t>Przez „profilowanie” należy rozumieć dowolną formę zautomatyzowanego przetwarzania danych osobowych, które polega na ich wykorzystywaniu do oceny niektórych czynników osobowych osoby fizycznej, w szczególności do analizy lub prognozy aspektów dotyczących efektów jej pracy, sytuacji ekonomicznej, zdrowia, preferencji, zainteresowań, wiarygodności, zachowania, lokalizacji lub przemieszczania si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96C30" w14:textId="77777777" w:rsidR="004643B9" w:rsidRDefault="004643B9" w:rsidP="001E513E">
      <w:r>
        <w:separator/>
      </w:r>
    </w:p>
  </w:footnote>
  <w:footnote w:type="continuationSeparator" w:id="0">
    <w:p w14:paraId="20B4D08F" w14:textId="77777777" w:rsidR="004643B9" w:rsidRDefault="004643B9" w:rsidP="001E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9043" w14:textId="5D41C4BE" w:rsidR="00214816" w:rsidRDefault="00214816" w:rsidP="00214816">
    <w:pPr>
      <w:pStyle w:val="Nagwek"/>
      <w:jc w:val="center"/>
    </w:pPr>
    <w:r>
      <w:t>BURMISTRZ NOWOGRODU BOBRZAŃSKIEGO</w:t>
    </w:r>
  </w:p>
  <w:p w14:paraId="5AE72E8B" w14:textId="77777777" w:rsidR="00214816" w:rsidRDefault="002148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AE9"/>
    <w:multiLevelType w:val="hybridMultilevel"/>
    <w:tmpl w:val="D3CA8BD4"/>
    <w:lvl w:ilvl="0" w:tplc="FEF8229E">
      <w:start w:val="1"/>
      <w:numFmt w:val="lowerLetter"/>
      <w:lvlText w:val="%1)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6E203678">
      <w:numFmt w:val="bullet"/>
      <w:lvlText w:val=""/>
      <w:lvlJc w:val="left"/>
      <w:pPr>
        <w:ind w:left="1908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FE38649C"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3E36F616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63401B58"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79DEB184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5F6369C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244FA48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38184CFE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1" w15:restartNumberingAfterBreak="0">
    <w:nsid w:val="18B93741"/>
    <w:multiLevelType w:val="hybridMultilevel"/>
    <w:tmpl w:val="F468C426"/>
    <w:lvl w:ilvl="0" w:tplc="62ACB80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E323C42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331C35C4"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0D06F036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0E6459E2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A1E8E7AA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092C5656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77A69F88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A66E5C40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2" w15:restartNumberingAfterBreak="0">
    <w:nsid w:val="300C7EF2"/>
    <w:multiLevelType w:val="hybridMultilevel"/>
    <w:tmpl w:val="A36C09BC"/>
    <w:lvl w:ilvl="0" w:tplc="2EE6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1F64"/>
    <w:multiLevelType w:val="hybridMultilevel"/>
    <w:tmpl w:val="08202592"/>
    <w:lvl w:ilvl="0" w:tplc="242E8502">
      <w:start w:val="5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105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3D8B489A"/>
    <w:multiLevelType w:val="hybridMultilevel"/>
    <w:tmpl w:val="A82A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39B"/>
    <w:multiLevelType w:val="hybridMultilevel"/>
    <w:tmpl w:val="DD688C10"/>
    <w:lvl w:ilvl="0" w:tplc="CCC2A94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F186F98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A3D251E6">
      <w:numFmt w:val="bullet"/>
      <w:lvlText w:val="•"/>
      <w:lvlJc w:val="left"/>
      <w:pPr>
        <w:ind w:left="2517" w:hanging="360"/>
      </w:pPr>
      <w:rPr>
        <w:rFonts w:hint="default"/>
        <w:lang w:val="pl-PL" w:eastAsia="pl-PL" w:bidi="pl-PL"/>
      </w:rPr>
    </w:lvl>
    <w:lvl w:ilvl="3" w:tplc="6624CAFE">
      <w:numFmt w:val="bullet"/>
      <w:lvlText w:val="•"/>
      <w:lvlJc w:val="left"/>
      <w:pPr>
        <w:ind w:left="3365" w:hanging="360"/>
      </w:pPr>
      <w:rPr>
        <w:rFonts w:hint="default"/>
        <w:lang w:val="pl-PL" w:eastAsia="pl-PL" w:bidi="pl-PL"/>
      </w:rPr>
    </w:lvl>
    <w:lvl w:ilvl="4" w:tplc="0AFCE198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1C3EF56A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A78E8E0C">
      <w:numFmt w:val="bullet"/>
      <w:lvlText w:val="•"/>
      <w:lvlJc w:val="left"/>
      <w:pPr>
        <w:ind w:left="5911" w:hanging="360"/>
      </w:pPr>
      <w:rPr>
        <w:rFonts w:hint="default"/>
        <w:lang w:val="pl-PL" w:eastAsia="pl-PL" w:bidi="pl-PL"/>
      </w:rPr>
    </w:lvl>
    <w:lvl w:ilvl="7" w:tplc="FFF8873A">
      <w:numFmt w:val="bullet"/>
      <w:lvlText w:val="•"/>
      <w:lvlJc w:val="left"/>
      <w:pPr>
        <w:ind w:left="6760" w:hanging="360"/>
      </w:pPr>
      <w:rPr>
        <w:rFonts w:hint="default"/>
        <w:lang w:val="pl-PL" w:eastAsia="pl-PL" w:bidi="pl-PL"/>
      </w:rPr>
    </w:lvl>
    <w:lvl w:ilvl="8" w:tplc="432A0F9E">
      <w:numFmt w:val="bullet"/>
      <w:lvlText w:val="•"/>
      <w:lvlJc w:val="left"/>
      <w:pPr>
        <w:ind w:left="7609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6AC7449"/>
    <w:multiLevelType w:val="hybridMultilevel"/>
    <w:tmpl w:val="86D87DEC"/>
    <w:lvl w:ilvl="0" w:tplc="CE204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5B8E"/>
    <w:multiLevelType w:val="hybridMultilevel"/>
    <w:tmpl w:val="B8C4BD64"/>
    <w:lvl w:ilvl="0" w:tplc="1A741EBC">
      <w:numFmt w:val="bullet"/>
      <w:lvlText w:val="-"/>
      <w:lvlJc w:val="left"/>
      <w:pPr>
        <w:ind w:left="888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7805250E"/>
    <w:multiLevelType w:val="hybridMultilevel"/>
    <w:tmpl w:val="9830FC5A"/>
    <w:lvl w:ilvl="0" w:tplc="2EE6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701BA"/>
    <w:multiLevelType w:val="hybridMultilevel"/>
    <w:tmpl w:val="CC427A2E"/>
    <w:lvl w:ilvl="0" w:tplc="CB7E32AC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9DC8656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6E09406">
      <w:numFmt w:val="bullet"/>
      <w:lvlText w:val="•"/>
      <w:lvlJc w:val="left"/>
      <w:pPr>
        <w:ind w:left="2517" w:hanging="360"/>
      </w:pPr>
      <w:rPr>
        <w:rFonts w:hint="default"/>
        <w:lang w:val="pl-PL" w:eastAsia="pl-PL" w:bidi="pl-PL"/>
      </w:rPr>
    </w:lvl>
    <w:lvl w:ilvl="3" w:tplc="56D8018A">
      <w:numFmt w:val="bullet"/>
      <w:lvlText w:val="•"/>
      <w:lvlJc w:val="left"/>
      <w:pPr>
        <w:ind w:left="3365" w:hanging="360"/>
      </w:pPr>
      <w:rPr>
        <w:rFonts w:hint="default"/>
        <w:lang w:val="pl-PL" w:eastAsia="pl-PL" w:bidi="pl-PL"/>
      </w:rPr>
    </w:lvl>
    <w:lvl w:ilvl="4" w:tplc="828A7176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36B0573A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9C5E2966">
      <w:numFmt w:val="bullet"/>
      <w:lvlText w:val="•"/>
      <w:lvlJc w:val="left"/>
      <w:pPr>
        <w:ind w:left="5911" w:hanging="360"/>
      </w:pPr>
      <w:rPr>
        <w:rFonts w:hint="default"/>
        <w:lang w:val="pl-PL" w:eastAsia="pl-PL" w:bidi="pl-PL"/>
      </w:rPr>
    </w:lvl>
    <w:lvl w:ilvl="7" w:tplc="8088634C">
      <w:numFmt w:val="bullet"/>
      <w:lvlText w:val="•"/>
      <w:lvlJc w:val="left"/>
      <w:pPr>
        <w:ind w:left="6760" w:hanging="360"/>
      </w:pPr>
      <w:rPr>
        <w:rFonts w:hint="default"/>
        <w:lang w:val="pl-PL" w:eastAsia="pl-PL" w:bidi="pl-PL"/>
      </w:rPr>
    </w:lvl>
    <w:lvl w:ilvl="8" w:tplc="DAF696EE">
      <w:numFmt w:val="bullet"/>
      <w:lvlText w:val="•"/>
      <w:lvlJc w:val="left"/>
      <w:pPr>
        <w:ind w:left="7609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6E"/>
    <w:rsid w:val="00012551"/>
    <w:rsid w:val="000453C8"/>
    <w:rsid w:val="00046EFF"/>
    <w:rsid w:val="0008459F"/>
    <w:rsid w:val="000D1B0D"/>
    <w:rsid w:val="000F0CF5"/>
    <w:rsid w:val="001530DF"/>
    <w:rsid w:val="00176B62"/>
    <w:rsid w:val="001B24DE"/>
    <w:rsid w:val="001E513E"/>
    <w:rsid w:val="001F0405"/>
    <w:rsid w:val="00214816"/>
    <w:rsid w:val="0027406F"/>
    <w:rsid w:val="002D45D8"/>
    <w:rsid w:val="0033586F"/>
    <w:rsid w:val="003735D0"/>
    <w:rsid w:val="00435DD7"/>
    <w:rsid w:val="004643B9"/>
    <w:rsid w:val="004758EB"/>
    <w:rsid w:val="00477F36"/>
    <w:rsid w:val="004922DE"/>
    <w:rsid w:val="0061256E"/>
    <w:rsid w:val="00643C38"/>
    <w:rsid w:val="00701C87"/>
    <w:rsid w:val="007A414D"/>
    <w:rsid w:val="008A37B1"/>
    <w:rsid w:val="008C6905"/>
    <w:rsid w:val="008F4805"/>
    <w:rsid w:val="00924432"/>
    <w:rsid w:val="00970B6C"/>
    <w:rsid w:val="00996506"/>
    <w:rsid w:val="009F024B"/>
    <w:rsid w:val="00A14F44"/>
    <w:rsid w:val="00A64AD5"/>
    <w:rsid w:val="00B76E6D"/>
    <w:rsid w:val="00BA0126"/>
    <w:rsid w:val="00C2489D"/>
    <w:rsid w:val="00C73A18"/>
    <w:rsid w:val="00D829E3"/>
    <w:rsid w:val="00DB4E81"/>
    <w:rsid w:val="00DC7F02"/>
    <w:rsid w:val="00EB5D37"/>
    <w:rsid w:val="00EC604E"/>
    <w:rsid w:val="00EC6D74"/>
    <w:rsid w:val="00EF02E1"/>
    <w:rsid w:val="00EF4074"/>
    <w:rsid w:val="00F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4D47"/>
  <w15:docId w15:val="{CA0DC304-A62F-4A3D-88C2-4DD0523F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8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6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user">
    <w:name w:val="Standard (user)"/>
    <w:rsid w:val="00643C38"/>
    <w:pPr>
      <w:widowControl/>
      <w:suppressAutoHyphens/>
      <w:autoSpaceDE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43C3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1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13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1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4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81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14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8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.bobrz.um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owogrodbobr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B293-B46A-44B3-BE38-477D908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lauzula_jawnoÅłci - udostÄŽpnianie informacji publicznej S</vt:lpstr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uzula_jawnoÅłci - udostÄŽpnianie informacji publicznej S</dc:title>
  <dc:creator>isikorska</dc:creator>
  <cp:lastModifiedBy>jwronowicz</cp:lastModifiedBy>
  <cp:revision>7</cp:revision>
  <dcterms:created xsi:type="dcterms:W3CDTF">2021-04-30T08:54:00Z</dcterms:created>
  <dcterms:modified xsi:type="dcterms:W3CDTF">2021-04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2-14T00:00:00Z</vt:filetime>
  </property>
</Properties>
</file>